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7D1230" w:rsidRPr="007D123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184E22" w:rsidRPr="00184E22">
        <w:rPr>
          <w:rFonts w:ascii="Calibri" w:hAnsi="Calibri"/>
          <w:color w:val="000000"/>
          <w:sz w:val="22"/>
          <w:szCs w:val="22"/>
        </w:rPr>
        <w:t>41RQR45000480</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184E22">
        <w:rPr>
          <w:rFonts w:asciiTheme="minorHAnsi" w:hAnsiTheme="minorHAnsi" w:cstheme="minorHAnsi"/>
          <w:sz w:val="22"/>
          <w:szCs w:val="22"/>
        </w:rPr>
        <w:t>Nagahan</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5E1F94">
        <w:rPr>
          <w:rFonts w:asciiTheme="minorHAnsi" w:hAnsiTheme="minorHAnsi" w:cstheme="minorHAnsi"/>
          <w:sz w:val="22"/>
          <w:szCs w:val="22"/>
        </w:rPr>
        <w:t>08</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184E22">
        <w:rPr>
          <w:rFonts w:asciiTheme="minorHAnsi" w:hAnsiTheme="minorHAnsi" w:cstheme="minorHAnsi"/>
          <w:sz w:val="22"/>
          <w:szCs w:val="22"/>
        </w:rPr>
        <w:t>N/A</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032B37"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570098">
        <w:rPr>
          <w:rFonts w:asciiTheme="minorHAnsi" w:hAnsiTheme="minorHAnsi" w:cstheme="minorHAnsi"/>
          <w:sz w:val="22"/>
          <w:szCs w:val="22"/>
        </w:rPr>
        <w:t>Locals criticize that t</w:t>
      </w:r>
      <w:r w:rsidR="009E4652" w:rsidRPr="009E4652">
        <w:rPr>
          <w:rFonts w:asciiTheme="minorHAnsi" w:hAnsiTheme="minorHAnsi" w:cstheme="minorHAnsi"/>
          <w:sz w:val="22"/>
          <w:szCs w:val="22"/>
        </w:rPr>
        <w:t xml:space="preserve">he leaders of GIRoA and power brokers of Afghanistan consume alcohol and </w:t>
      </w:r>
      <w:r w:rsidR="00570098">
        <w:rPr>
          <w:rFonts w:asciiTheme="minorHAnsi" w:hAnsiTheme="minorHAnsi" w:cstheme="minorHAnsi"/>
          <w:sz w:val="22"/>
          <w:szCs w:val="22"/>
        </w:rPr>
        <w:t xml:space="preserve">use </w:t>
      </w:r>
      <w:r w:rsidR="009E4652" w:rsidRPr="009E4652">
        <w:rPr>
          <w:rFonts w:asciiTheme="minorHAnsi" w:hAnsiTheme="minorHAnsi" w:cstheme="minorHAnsi"/>
          <w:sz w:val="22"/>
          <w:szCs w:val="22"/>
        </w:rPr>
        <w:t>drugs and will not curb such activity as a result.</w:t>
      </w:r>
      <w:r w:rsidR="00570098">
        <w:rPr>
          <w:rFonts w:asciiTheme="minorHAnsi" w:hAnsiTheme="minorHAnsi" w:cstheme="minorHAnsi"/>
          <w:sz w:val="22"/>
          <w:szCs w:val="22"/>
        </w:rPr>
        <w:t xml:space="preserve"> They are also frustrated that </w:t>
      </w:r>
      <w:proofErr w:type="spellStart"/>
      <w:r w:rsidR="00570098">
        <w:rPr>
          <w:rFonts w:asciiTheme="minorHAnsi" w:hAnsiTheme="minorHAnsi" w:cstheme="minorHAnsi"/>
          <w:sz w:val="22"/>
          <w:szCs w:val="22"/>
        </w:rPr>
        <w:t>GIRoA</w:t>
      </w:r>
      <w:proofErr w:type="spellEnd"/>
      <w:r w:rsidR="00570098">
        <w:rPr>
          <w:rFonts w:asciiTheme="minorHAnsi" w:hAnsiTheme="minorHAnsi" w:cstheme="minorHAnsi"/>
          <w:sz w:val="22"/>
          <w:szCs w:val="22"/>
        </w:rPr>
        <w:t xml:space="preserve"> did not keep its promise to distribute seeds to the farmers for cultivation.</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9E4652" w:rsidRPr="009E4652">
        <w:rPr>
          <w:rFonts w:asciiTheme="minorHAnsi" w:hAnsiTheme="minorHAnsi" w:cstheme="minorHAnsi"/>
          <w:sz w:val="22"/>
          <w:szCs w:val="22"/>
        </w:rPr>
        <w:t>Non-Supportive-GIRoA.</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9E4652" w:rsidRDefault="009340BE" w:rsidP="009E4652">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570098">
        <w:rPr>
          <w:rFonts w:asciiTheme="minorHAnsi" w:hAnsiTheme="minorHAnsi"/>
          <w:sz w:val="22"/>
          <w:szCs w:val="22"/>
        </w:rPr>
        <w:t xml:space="preserve">On 19 Feb </w:t>
      </w:r>
      <w:r w:rsidR="009E4652">
        <w:rPr>
          <w:rFonts w:asciiTheme="minorHAnsi" w:hAnsiTheme="minorHAnsi"/>
          <w:sz w:val="22"/>
          <w:szCs w:val="22"/>
        </w:rPr>
        <w:t>13, while in Nagahan,</w:t>
      </w:r>
      <w:r w:rsidR="009E4652" w:rsidRPr="0049416F">
        <w:rPr>
          <w:rFonts w:asciiTheme="minorHAnsi" w:hAnsiTheme="minorHAnsi"/>
          <w:sz w:val="22"/>
          <w:szCs w:val="22"/>
        </w:rPr>
        <w:t xml:space="preserve"> ASC ATS6-6</w:t>
      </w:r>
      <w:r w:rsidR="009E4652">
        <w:rPr>
          <w:rFonts w:asciiTheme="minorHAnsi" w:hAnsiTheme="minorHAnsi"/>
          <w:sz w:val="22"/>
          <w:szCs w:val="22"/>
        </w:rPr>
        <w:t xml:space="preserve">19 </w:t>
      </w:r>
      <w:r w:rsidR="009E4652" w:rsidRPr="0049416F">
        <w:rPr>
          <w:rFonts w:asciiTheme="minorHAnsi" w:hAnsiTheme="minorHAnsi"/>
          <w:sz w:val="22"/>
          <w:szCs w:val="22"/>
        </w:rPr>
        <w:t xml:space="preserve">overheard </w:t>
      </w:r>
      <w:r w:rsidR="009E4652">
        <w:rPr>
          <w:rFonts w:asciiTheme="minorHAnsi" w:hAnsiTheme="minorHAnsi"/>
          <w:sz w:val="22"/>
          <w:szCs w:val="22"/>
        </w:rPr>
        <w:t>two Pashtun males discussing an increase in the use of alcohol and narcot</w:t>
      </w:r>
      <w:r w:rsidR="00570098">
        <w:rPr>
          <w:rFonts w:asciiTheme="minorHAnsi" w:hAnsiTheme="minorHAnsi"/>
          <w:sz w:val="22"/>
          <w:szCs w:val="22"/>
        </w:rPr>
        <w:t xml:space="preserve">ics among the men in </w:t>
      </w:r>
      <w:proofErr w:type="spellStart"/>
      <w:r w:rsidR="00570098">
        <w:rPr>
          <w:rFonts w:asciiTheme="minorHAnsi" w:hAnsiTheme="minorHAnsi"/>
          <w:sz w:val="22"/>
          <w:szCs w:val="22"/>
        </w:rPr>
        <w:t>Arghandab</w:t>
      </w:r>
      <w:proofErr w:type="spellEnd"/>
      <w:r w:rsidR="00570098">
        <w:rPr>
          <w:rFonts w:asciiTheme="minorHAnsi" w:hAnsiTheme="minorHAnsi"/>
          <w:sz w:val="22"/>
          <w:szCs w:val="22"/>
        </w:rPr>
        <w:t xml:space="preserve"> D</w:t>
      </w:r>
      <w:r w:rsidR="009E4652">
        <w:rPr>
          <w:rFonts w:asciiTheme="minorHAnsi" w:hAnsiTheme="minorHAnsi"/>
          <w:sz w:val="22"/>
          <w:szCs w:val="22"/>
        </w:rPr>
        <w:t>istrict.</w:t>
      </w:r>
    </w:p>
    <w:p w:rsidR="009E4652" w:rsidRDefault="009E4652" w:rsidP="009E4652">
      <w:pPr>
        <w:rPr>
          <w:rFonts w:asciiTheme="minorHAnsi" w:hAnsiTheme="minorHAnsi"/>
          <w:sz w:val="22"/>
          <w:szCs w:val="22"/>
        </w:rPr>
      </w:pPr>
    </w:p>
    <w:p w:rsidR="009E4652" w:rsidRDefault="00570098" w:rsidP="009E4652">
      <w:pPr>
        <w:rPr>
          <w:rFonts w:asciiTheme="minorHAnsi" w:hAnsiTheme="minorHAnsi"/>
          <w:sz w:val="22"/>
          <w:szCs w:val="22"/>
        </w:rPr>
      </w:pPr>
      <w:r>
        <w:rPr>
          <w:rFonts w:asciiTheme="minorHAnsi" w:hAnsiTheme="minorHAnsi"/>
          <w:sz w:val="22"/>
          <w:szCs w:val="22"/>
        </w:rPr>
        <w:t>The 25-year-</w:t>
      </w:r>
      <w:r w:rsidR="009E4652">
        <w:rPr>
          <w:rFonts w:asciiTheme="minorHAnsi" w:hAnsiTheme="minorHAnsi"/>
          <w:sz w:val="22"/>
          <w:szCs w:val="22"/>
        </w:rPr>
        <w:t>old man stated, “It seems if you are rich you can buy alcohol anywhere i</w:t>
      </w:r>
      <w:r>
        <w:rPr>
          <w:rFonts w:asciiTheme="minorHAnsi" w:hAnsiTheme="minorHAnsi"/>
          <w:sz w:val="22"/>
          <w:szCs w:val="22"/>
        </w:rPr>
        <w:t xml:space="preserve">n </w:t>
      </w:r>
      <w:proofErr w:type="spellStart"/>
      <w:r>
        <w:rPr>
          <w:rFonts w:asciiTheme="minorHAnsi" w:hAnsiTheme="minorHAnsi"/>
          <w:sz w:val="22"/>
          <w:szCs w:val="22"/>
        </w:rPr>
        <w:t>Arghandab</w:t>
      </w:r>
      <w:proofErr w:type="spellEnd"/>
      <w:r>
        <w:rPr>
          <w:rFonts w:asciiTheme="minorHAnsi" w:hAnsiTheme="minorHAnsi"/>
          <w:sz w:val="22"/>
          <w:szCs w:val="22"/>
        </w:rPr>
        <w:t xml:space="preserve"> D</w:t>
      </w:r>
      <w:r w:rsidR="009E4652">
        <w:rPr>
          <w:rFonts w:asciiTheme="minorHAnsi" w:hAnsiTheme="minorHAnsi"/>
          <w:sz w:val="22"/>
          <w:szCs w:val="22"/>
        </w:rPr>
        <w:t>istrict.  Alcohol consumption is the new trend among the rich.  The poor man smokes Hashish or opium; young men are addicted to drugs.  The farmers are growing it because the government did not keep its promise to provide the farmers seeds and fertilizer.”</w:t>
      </w:r>
    </w:p>
    <w:p w:rsidR="009E4652" w:rsidRDefault="009E4652" w:rsidP="009E4652">
      <w:pPr>
        <w:rPr>
          <w:rFonts w:asciiTheme="minorHAnsi" w:hAnsiTheme="minorHAnsi"/>
          <w:sz w:val="22"/>
          <w:szCs w:val="22"/>
        </w:rPr>
      </w:pPr>
    </w:p>
    <w:p w:rsidR="009E4652" w:rsidRDefault="00570098" w:rsidP="009E4652">
      <w:pPr>
        <w:rPr>
          <w:rFonts w:asciiTheme="minorHAnsi" w:hAnsiTheme="minorHAnsi"/>
          <w:sz w:val="22"/>
          <w:szCs w:val="22"/>
        </w:rPr>
      </w:pPr>
      <w:r>
        <w:rPr>
          <w:rFonts w:asciiTheme="minorHAnsi" w:hAnsiTheme="minorHAnsi"/>
          <w:sz w:val="22"/>
          <w:szCs w:val="22"/>
        </w:rPr>
        <w:t>The 22-year-</w:t>
      </w:r>
      <w:r w:rsidR="009E4652">
        <w:rPr>
          <w:rFonts w:asciiTheme="minorHAnsi" w:hAnsiTheme="minorHAnsi"/>
          <w:sz w:val="22"/>
          <w:szCs w:val="22"/>
        </w:rPr>
        <w:t>old man stated, “There are many drug addicts in Arghandab.  The government should punish those who smuggle alcohol in our country.  Unfortunately all the power brokers and government officials in our country drink alcohol.  The government should eradicate all the poppy fields in Nagahan and Lowy Menarah villages and keep its promises to the farmers.”</w:t>
      </w:r>
    </w:p>
    <w:p w:rsidR="006F08FF" w:rsidRDefault="006F08FF" w:rsidP="004917EE">
      <w:pPr>
        <w:tabs>
          <w:tab w:val="left" w:pos="360"/>
          <w:tab w:val="left" w:pos="720"/>
          <w:tab w:val="left" w:pos="1080"/>
          <w:tab w:val="left" w:pos="1440"/>
          <w:tab w:val="left" w:pos="1800"/>
        </w:tabs>
        <w:rPr>
          <w:rFonts w:asciiTheme="minorHAnsi" w:hAnsiTheme="minorHAnsi" w:cstheme="minorHAnsi"/>
          <w:b/>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9E4652" w:rsidRPr="009E4652">
        <w:rPr>
          <w:rFonts w:asciiTheme="minorHAnsi" w:hAnsiTheme="minorHAnsi" w:cstheme="minorHAnsi"/>
          <w:sz w:val="22"/>
          <w:szCs w:val="22"/>
        </w:rPr>
        <w:t>Two men voice their displeasure with substance abuse among GIRoA leadership at all levels and say it is the reason such illicit economy flourishes.  They say they want GIRoA to keep their promises to farmers with seeds and fertilizer so they do not grow poppy.  Past reporting shows that farm aid is frequently not given to struggling farmers by GIRoA.</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50" w:rsidRDefault="00B50850">
      <w:r>
        <w:separator/>
      </w:r>
    </w:p>
  </w:endnote>
  <w:endnote w:type="continuationSeparator" w:id="0">
    <w:p w:rsidR="00B50850" w:rsidRDefault="00B5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98" w:rsidRDefault="00570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E2325D" w:rsidRPr="004A040B">
      <w:rPr>
        <w:rFonts w:ascii="Calibri" w:hAnsi="Calibri"/>
        <w:sz w:val="22"/>
        <w:szCs w:val="22"/>
      </w:rPr>
      <w:fldChar w:fldCharType="begin"/>
    </w:r>
    <w:r w:rsidRPr="004A040B">
      <w:rPr>
        <w:rFonts w:ascii="Calibri" w:hAnsi="Calibri"/>
        <w:sz w:val="22"/>
        <w:szCs w:val="22"/>
      </w:rPr>
      <w:instrText xml:space="preserve"> PAGE </w:instrText>
    </w:r>
    <w:r w:rsidR="00E2325D" w:rsidRPr="004A040B">
      <w:rPr>
        <w:rFonts w:ascii="Calibri" w:hAnsi="Calibri"/>
        <w:sz w:val="22"/>
        <w:szCs w:val="22"/>
      </w:rPr>
      <w:fldChar w:fldCharType="separate"/>
    </w:r>
    <w:r w:rsidR="00570098">
      <w:rPr>
        <w:rFonts w:ascii="Calibri" w:hAnsi="Calibri"/>
        <w:noProof/>
        <w:sz w:val="22"/>
        <w:szCs w:val="22"/>
      </w:rPr>
      <w:t>1</w:t>
    </w:r>
    <w:r w:rsidR="00E2325D" w:rsidRPr="004A040B">
      <w:rPr>
        <w:rFonts w:ascii="Calibri" w:hAnsi="Calibri"/>
        <w:sz w:val="22"/>
        <w:szCs w:val="22"/>
      </w:rPr>
      <w:fldChar w:fldCharType="end"/>
    </w:r>
    <w:r w:rsidRPr="004A040B">
      <w:rPr>
        <w:rFonts w:ascii="Calibri" w:hAnsi="Calibri"/>
        <w:sz w:val="22"/>
        <w:szCs w:val="22"/>
      </w:rPr>
      <w:t xml:space="preserve"> of </w:t>
    </w:r>
    <w:r w:rsidR="00E2325D" w:rsidRPr="004A040B">
      <w:rPr>
        <w:rFonts w:ascii="Calibri" w:hAnsi="Calibri"/>
        <w:sz w:val="22"/>
        <w:szCs w:val="22"/>
      </w:rPr>
      <w:fldChar w:fldCharType="begin"/>
    </w:r>
    <w:r w:rsidRPr="004A040B">
      <w:rPr>
        <w:rFonts w:ascii="Calibri" w:hAnsi="Calibri"/>
        <w:sz w:val="22"/>
        <w:szCs w:val="22"/>
      </w:rPr>
      <w:instrText xml:space="preserve"> NUMPAGES </w:instrText>
    </w:r>
    <w:r w:rsidR="00E2325D" w:rsidRPr="004A040B">
      <w:rPr>
        <w:rFonts w:ascii="Calibri" w:hAnsi="Calibri"/>
        <w:sz w:val="22"/>
        <w:szCs w:val="22"/>
      </w:rPr>
      <w:fldChar w:fldCharType="separate"/>
    </w:r>
    <w:r w:rsidR="00570098">
      <w:rPr>
        <w:rFonts w:ascii="Calibri" w:hAnsi="Calibri"/>
        <w:noProof/>
        <w:sz w:val="22"/>
        <w:szCs w:val="22"/>
      </w:rPr>
      <w:t>1</w:t>
    </w:r>
    <w:r w:rsidR="00E2325D"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98" w:rsidRDefault="00570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50" w:rsidRDefault="00B50850">
      <w:r>
        <w:separator/>
      </w:r>
    </w:p>
  </w:footnote>
  <w:footnote w:type="continuationSeparator" w:id="0">
    <w:p w:rsidR="00B50850" w:rsidRDefault="00B50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B508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9E4652" w:rsidP="00D21014">
    <w:pPr>
      <w:rPr>
        <w:rFonts w:ascii="Calibri" w:hAnsi="Calibri"/>
        <w:b/>
        <w:sz w:val="22"/>
        <w:szCs w:val="22"/>
      </w:rPr>
    </w:pPr>
    <w:bookmarkStart w:id="0" w:name="_GoBack"/>
    <w:r>
      <w:rPr>
        <w:rFonts w:ascii="Calibri" w:hAnsi="Calibri"/>
        <w:b/>
        <w:sz w:val="22"/>
        <w:szCs w:val="22"/>
      </w:rPr>
      <w:t>200355</w:t>
    </w:r>
    <w:r w:rsidR="00160ED8">
      <w:rPr>
        <w:rFonts w:ascii="Calibri" w:hAnsi="Calibri"/>
        <w:b/>
        <w:sz w:val="22"/>
        <w:szCs w:val="22"/>
      </w:rPr>
      <w:t>ZFEB13</w:t>
    </w:r>
  </w:p>
  <w:bookmarkEnd w:id="0"/>
  <w:p w:rsidR="00160ED8" w:rsidRPr="00F5578D" w:rsidRDefault="00160ED8" w:rsidP="00D21014">
    <w:pPr>
      <w:rPr>
        <w:rFonts w:ascii="Calibri" w:hAnsi="Calibri"/>
        <w:b/>
        <w:sz w:val="22"/>
        <w:szCs w:val="22"/>
      </w:rPr>
    </w:pPr>
    <w:r>
      <w:rPr>
        <w:rFonts w:ascii="Calibri" w:hAnsi="Calibri"/>
        <w:sz w:val="22"/>
        <w:szCs w:val="22"/>
      </w:rPr>
      <w:t xml:space="preserve">AR(s):  </w:t>
    </w:r>
    <w:r w:rsidR="009E4652">
      <w:rPr>
        <w:rFonts w:ascii="Calibri" w:hAnsi="Calibri"/>
        <w:b/>
        <w:sz w:val="22"/>
        <w:szCs w:val="22"/>
      </w:rPr>
      <w:t>CRIME</w:t>
    </w:r>
    <w:r w:rsidRPr="00B538D9">
      <w:rPr>
        <w:rFonts w:ascii="Calibri" w:hAnsi="Calibri"/>
        <w:b/>
        <w:sz w:val="22"/>
        <w:szCs w:val="22"/>
      </w:rPr>
      <w:t>;</w:t>
    </w:r>
    <w:r w:rsidR="009E4652">
      <w:rPr>
        <w:rFonts w:ascii="Calibri" w:hAnsi="Calibri"/>
        <w:b/>
        <w:sz w:val="22"/>
        <w:szCs w:val="22"/>
      </w:rPr>
      <w:t xml:space="preserve"> ECON;</w:t>
    </w:r>
    <w:r w:rsidRPr="00B538D9">
      <w:rPr>
        <w:rFonts w:ascii="Calibri" w:hAnsi="Calibri"/>
        <w:b/>
        <w:sz w:val="22"/>
        <w:szCs w:val="22"/>
      </w:rPr>
      <w:t xml:space="preserve"> GOV</w:t>
    </w:r>
  </w:p>
  <w:p w:rsidR="00160ED8" w:rsidRPr="00AE6B7D" w:rsidRDefault="00160ED8" w:rsidP="0018403B">
    <w:pPr>
      <w:rPr>
        <w:rFonts w:ascii="Calibri" w:hAnsi="Calibri"/>
        <w:b/>
        <w:sz w:val="22"/>
        <w:szCs w:val="22"/>
      </w:rPr>
    </w:pPr>
    <w:r w:rsidRPr="00E2712C">
      <w:rPr>
        <w:rFonts w:ascii="Calibri" w:hAnsi="Calibri"/>
        <w:sz w:val="22"/>
        <w:szCs w:val="22"/>
      </w:rPr>
      <w:t>Subj:</w:t>
    </w:r>
    <w:r>
      <w:rPr>
        <w:rFonts w:ascii="Calibri" w:hAnsi="Calibri"/>
        <w:sz w:val="22"/>
        <w:szCs w:val="22"/>
      </w:rPr>
      <w:t xml:space="preserve">  </w:t>
    </w:r>
    <w:r w:rsidR="009E4652">
      <w:rPr>
        <w:rFonts w:ascii="Calibri" w:hAnsi="Calibri"/>
        <w:b/>
        <w:sz w:val="22"/>
        <w:szCs w:val="22"/>
      </w:rPr>
      <w:t xml:space="preserve">GIROA LEADERSHIP CONSUMES ALCOHOL AND WILL NOT </w:t>
    </w:r>
    <w:r w:rsidR="00570098">
      <w:rPr>
        <w:rFonts w:ascii="Calibri" w:hAnsi="Calibri"/>
        <w:b/>
        <w:sz w:val="22"/>
        <w:szCs w:val="22"/>
      </w:rPr>
      <w:t>END DRUG AB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B508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275E"/>
    <w:rsid w:val="00183C95"/>
    <w:rsid w:val="0018403B"/>
    <w:rsid w:val="00184A9F"/>
    <w:rsid w:val="00184DB2"/>
    <w:rsid w:val="00184E2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36FA"/>
    <w:rsid w:val="00214489"/>
    <w:rsid w:val="002160C4"/>
    <w:rsid w:val="00216246"/>
    <w:rsid w:val="00220AF0"/>
    <w:rsid w:val="002215E0"/>
    <w:rsid w:val="00223CB6"/>
    <w:rsid w:val="00225716"/>
    <w:rsid w:val="00225F17"/>
    <w:rsid w:val="002266C6"/>
    <w:rsid w:val="002268D9"/>
    <w:rsid w:val="00230935"/>
    <w:rsid w:val="0023263C"/>
    <w:rsid w:val="002357E4"/>
    <w:rsid w:val="002358B0"/>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D0B8F"/>
    <w:rsid w:val="003D1035"/>
    <w:rsid w:val="003D1E63"/>
    <w:rsid w:val="003D1FB6"/>
    <w:rsid w:val="003D2310"/>
    <w:rsid w:val="003D3347"/>
    <w:rsid w:val="003D619C"/>
    <w:rsid w:val="003E17D1"/>
    <w:rsid w:val="003E2C7D"/>
    <w:rsid w:val="003E3E06"/>
    <w:rsid w:val="003E4B7D"/>
    <w:rsid w:val="003E5196"/>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0098"/>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A49"/>
    <w:rsid w:val="005B5E73"/>
    <w:rsid w:val="005B7EF8"/>
    <w:rsid w:val="005C0B57"/>
    <w:rsid w:val="005C0CCE"/>
    <w:rsid w:val="005C241D"/>
    <w:rsid w:val="005C4878"/>
    <w:rsid w:val="005C4C05"/>
    <w:rsid w:val="005C5654"/>
    <w:rsid w:val="005C63A3"/>
    <w:rsid w:val="005C6F61"/>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3DCC"/>
    <w:rsid w:val="006253FE"/>
    <w:rsid w:val="00625673"/>
    <w:rsid w:val="00626696"/>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423"/>
    <w:rsid w:val="00754A58"/>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B02"/>
    <w:rsid w:val="007936BB"/>
    <w:rsid w:val="00793B1A"/>
    <w:rsid w:val="00793D71"/>
    <w:rsid w:val="0079413A"/>
    <w:rsid w:val="00795CD6"/>
    <w:rsid w:val="00797CEB"/>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60E2"/>
    <w:rsid w:val="007C725C"/>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90A86"/>
    <w:rsid w:val="00890FD1"/>
    <w:rsid w:val="0089134D"/>
    <w:rsid w:val="00892195"/>
    <w:rsid w:val="00892F62"/>
    <w:rsid w:val="00895583"/>
    <w:rsid w:val="00896493"/>
    <w:rsid w:val="008A061C"/>
    <w:rsid w:val="008A0693"/>
    <w:rsid w:val="008A2BAA"/>
    <w:rsid w:val="008A692F"/>
    <w:rsid w:val="008A77D4"/>
    <w:rsid w:val="008B0AA0"/>
    <w:rsid w:val="008B18D4"/>
    <w:rsid w:val="008B2F47"/>
    <w:rsid w:val="008B3E1A"/>
    <w:rsid w:val="008B5703"/>
    <w:rsid w:val="008B59FD"/>
    <w:rsid w:val="008B6968"/>
    <w:rsid w:val="008B7BC5"/>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4C1"/>
    <w:rsid w:val="00987A38"/>
    <w:rsid w:val="00987C9C"/>
    <w:rsid w:val="00987CD1"/>
    <w:rsid w:val="00987E06"/>
    <w:rsid w:val="00992925"/>
    <w:rsid w:val="0099362D"/>
    <w:rsid w:val="00993EAA"/>
    <w:rsid w:val="0099433F"/>
    <w:rsid w:val="00994472"/>
    <w:rsid w:val="009952AE"/>
    <w:rsid w:val="00995987"/>
    <w:rsid w:val="009962CC"/>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6A8"/>
    <w:rsid w:val="009D6B0D"/>
    <w:rsid w:val="009D6F3D"/>
    <w:rsid w:val="009D7F15"/>
    <w:rsid w:val="009E0A92"/>
    <w:rsid w:val="009E0F12"/>
    <w:rsid w:val="009E1AE0"/>
    <w:rsid w:val="009E1AED"/>
    <w:rsid w:val="009E311E"/>
    <w:rsid w:val="009E352C"/>
    <w:rsid w:val="009E3C57"/>
    <w:rsid w:val="009E41DE"/>
    <w:rsid w:val="009E4433"/>
    <w:rsid w:val="009E4652"/>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0850"/>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395D"/>
    <w:rsid w:val="00DB68EE"/>
    <w:rsid w:val="00DB6ADB"/>
    <w:rsid w:val="00DB6D27"/>
    <w:rsid w:val="00DC1F17"/>
    <w:rsid w:val="00DC3EA3"/>
    <w:rsid w:val="00DC4380"/>
    <w:rsid w:val="00DC50CC"/>
    <w:rsid w:val="00DC50FB"/>
    <w:rsid w:val="00DC56D8"/>
    <w:rsid w:val="00DC573C"/>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FA6"/>
    <w:rsid w:val="00E17188"/>
    <w:rsid w:val="00E21E84"/>
    <w:rsid w:val="00E2325D"/>
    <w:rsid w:val="00E242B1"/>
    <w:rsid w:val="00E243AD"/>
    <w:rsid w:val="00E24B36"/>
    <w:rsid w:val="00E25EB8"/>
    <w:rsid w:val="00E25FE4"/>
    <w:rsid w:val="00E2712C"/>
    <w:rsid w:val="00E27DF3"/>
    <w:rsid w:val="00E30629"/>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06093687">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731A-37A8-4496-B479-0756ECB3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5:58:00Z</dcterms:created>
  <dcterms:modified xsi:type="dcterms:W3CDTF">2013-02-20T15:58:00Z</dcterms:modified>
</cp:coreProperties>
</file>